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285F64BB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737FA2">
              <w:t>8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62DB8308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587C1E1A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737FA2">
              <w:t>8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43E09B7D" w:rsidR="002F059A" w:rsidRPr="00AD3BCD" w:rsidRDefault="00FD2401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Fld</w:t>
            </w:r>
            <w:r w:rsidR="00EA3603" w:rsidRPr="00EA3603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F0821ED" w:rsidR="003E375C" w:rsidRPr="00AD3BCD" w:rsidRDefault="00EA3603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7F2596F2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2B6FF6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76B0A6D0" w:rsidR="008020A6" w:rsidRPr="00AD3BCD" w:rsidRDefault="002B6FF6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2B6FF6">
              <w:t>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287611F0" w:rsidR="00575607" w:rsidRDefault="00EA360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64AF6AC0" w:rsidR="00575607" w:rsidRPr="00AD3BCD" w:rsidRDefault="00932B4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F220AA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49CEC209" w14:textId="77777777" w:rsidR="00CB0544" w:rsidRDefault="00CB0544" w:rsidP="00CB054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76424">
              <w:rPr>
                <w:rFonts w:hint="eastAsia"/>
                <w:color w:val="FF0000"/>
              </w:rPr>
              <w:t xml:space="preserve">SG36 PK </w:t>
            </w:r>
            <w:r w:rsidRPr="00A76424">
              <w:rPr>
                <w:color w:val="FF0000"/>
              </w:rPr>
              <w:t>(“</w:t>
            </w:r>
            <w:r w:rsidRPr="00A76424">
              <w:rPr>
                <w:rFonts w:hint="eastAsia"/>
                <w:color w:val="FF0000"/>
              </w:rPr>
              <w:t>수임번호</w:t>
            </w:r>
            <w:r w:rsidRPr="00A76424">
              <w:rPr>
                <w:color w:val="FF0000"/>
              </w:rPr>
              <w:t>”</w:t>
            </w:r>
            <w:r w:rsidRPr="00A76424">
              <w:rPr>
                <w:rFonts w:hint="eastAsia"/>
                <w:color w:val="FF0000"/>
              </w:rPr>
              <w:t>)</w:t>
            </w:r>
            <w:r w:rsidRPr="00A76424">
              <w:rPr>
                <w:color w:val="FF0000"/>
              </w:rPr>
              <w:t xml:space="preserve"> &amp; </w:t>
            </w:r>
            <w:r w:rsidRPr="00A76424">
              <w:rPr>
                <w:rFonts w:hint="eastAsia"/>
                <w:color w:val="FF0000"/>
              </w:rPr>
              <w:t>SG36</w:t>
            </w:r>
            <w:r w:rsidRPr="00A76424">
              <w:rPr>
                <w:color w:val="FF0000"/>
              </w:rPr>
              <w:t>.InsurNo = SA02.InsurNo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1BF6A10C" w14:textId="77777777" w:rsidR="00CB0544" w:rsidRDefault="00CB0544" w:rsidP="00CB054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/>
                <w:szCs w:val="20"/>
              </w:rPr>
              <w:t xml:space="preserve">으로 </w:t>
            </w:r>
            <w:r>
              <w:rPr>
                <w:rFonts w:asciiTheme="minorEastAsia" w:hAnsiTheme="minorEastAsia" w:hint="eastAsia"/>
                <w:szCs w:val="20"/>
              </w:rPr>
              <w:t>표시.</w:t>
            </w:r>
          </w:p>
          <w:p w14:paraId="5F8D11AA" w14:textId="77777777" w:rsidR="00CB0544" w:rsidRDefault="00CB0544" w:rsidP="00CB054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41EB8B76" w:rsidR="0026516B" w:rsidRPr="00AD3BCD" w:rsidRDefault="00CB0544" w:rsidP="00CB054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명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Ca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모델년식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CarPrdtYea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InsurReg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  <w:proofErr w:type="spellEnd"/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Shop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업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기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C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116E99">
              <w:rPr>
                <w:rFonts w:asciiTheme="minorEastAsia" w:hAnsiTheme="minorEastAsia"/>
                <w:szCs w:val="20"/>
              </w:rPr>
              <w:t>RentToDt</w:t>
            </w:r>
            <w:proofErr w:type="spellEnd"/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4CDE03C2" w:rsidR="006512B1" w:rsidRPr="00AD3BCD" w:rsidRDefault="00932B4A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="006512B1"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2B6FF6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2B6FF6" w:rsidRPr="00AD3BCD" w:rsidRDefault="002B6FF6" w:rsidP="002B6FF6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539147AD" w:rsidR="002B6FF6" w:rsidRPr="00AD3BCD" w:rsidRDefault="002B6FF6" w:rsidP="002B6FF6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0FF4CBEF" w:rsidR="002B6FF6" w:rsidRPr="00AD3BCD" w:rsidRDefault="002B6FF6" w:rsidP="002B6FF6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3D404553" w:rsidR="002B6FF6" w:rsidRPr="00AD3BCD" w:rsidRDefault="002B6FF6" w:rsidP="002B6FF6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B6FF6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2B6FF6" w:rsidRDefault="002B6FF6" w:rsidP="002B6FF6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37D96861" w:rsidR="002B6FF6" w:rsidRDefault="002B6FF6" w:rsidP="002B6FF6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77F5F285" w:rsidR="002B6FF6" w:rsidRPr="00C425FC" w:rsidRDefault="002B6FF6" w:rsidP="002B6FF6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6D42" w14:textId="3165DDC4" w:rsidR="002B6FF6" w:rsidRPr="00766BCC" w:rsidRDefault="002B6FF6" w:rsidP="002B6FF6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6E556F40" w:rsidR="006512B1" w:rsidRPr="00AD3BCD" w:rsidRDefault="006F793F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="006512B1"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0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To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77A4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GivInsu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B1B050B" w14:textId="77777777" w:rsidTr="00A77A49">
        <w:trPr>
          <w:trHeight w:val="1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11EE6" w14:textId="7C66141C" w:rsidR="00A77A49" w:rsidRPr="00AD3BCD" w:rsidRDefault="00A77A49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A77A49" w:rsidRPr="00AD3BCD" w14:paraId="34BC7612" w14:textId="77777777" w:rsidTr="006F793F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C862" w14:textId="4E76165B" w:rsidR="00A77A49" w:rsidRPr="004257F5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4257F5">
              <w:rPr>
                <w:rFonts w:asciiTheme="minorEastAsia" w:hAnsiTheme="minorEastAsia" w:hint="eastAsia"/>
                <w:color w:val="FF0000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E1977" w14:textId="4C075415" w:rsidR="00A77A49" w:rsidRPr="004257F5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4257F5">
              <w:rPr>
                <w:rFonts w:asciiTheme="minorEastAsia" w:hAnsiTheme="minorEastAsia"/>
                <w:color w:val="FF0000"/>
                <w:szCs w:val="20"/>
              </w:rPr>
              <w:t>S</w:t>
            </w:r>
            <w:r w:rsidRPr="004257F5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="004257F5" w:rsidRPr="004257F5">
              <w:rPr>
                <w:rFonts w:asciiTheme="minorEastAsia" w:hAnsiTheme="minorEastAsia"/>
                <w:color w:val="FF0000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B71C" w14:textId="641C6EFE" w:rsidR="00A77A49" w:rsidRPr="004257F5" w:rsidRDefault="004257F5" w:rsidP="00A77A49">
            <w:pPr>
              <w:spacing w:after="0" w:line="300" w:lineRule="exact"/>
              <w:ind w:left="43" w:rightChars="-27" w:right="-54"/>
              <w:rPr>
                <w:color w:val="FF0000"/>
              </w:rPr>
            </w:pPr>
            <w:proofErr w:type="spellStart"/>
            <w:r w:rsidRPr="004257F5">
              <w:rPr>
                <w:color w:val="FF0000"/>
              </w:rPr>
              <w:t>FdRpPrb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47A15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1B19E154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. </w:t>
            </w:r>
            <w:r w:rsidR="00FD2401">
              <w:rPr>
                <w:rFonts w:asciiTheme="minorEastAsia" w:hAnsiTheme="minorEastAsia" w:hint="eastAsia"/>
                <w:szCs w:val="20"/>
              </w:rPr>
              <w:t>조치</w:t>
            </w:r>
            <w:r>
              <w:rPr>
                <w:rFonts w:asciiTheme="minorEastAsia" w:hAnsiTheme="minorEastAsia" w:hint="eastAsia"/>
                <w:szCs w:val="20"/>
              </w:rPr>
              <w:t>내역</w:t>
            </w:r>
          </w:p>
        </w:tc>
      </w:tr>
      <w:tr w:rsidR="00A77A49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29AD3B1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75BFC1A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58762D7D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48BC0939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A77A49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0BAB05D" w:rsid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일자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진행내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450CC5C3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160BABED" w:rsidR="00A77A49" w:rsidRPr="007D6FFB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84C8A">
              <w:rPr>
                <w:rFonts w:asciiTheme="minorEastAsia" w:hAnsiTheme="minorEastAsia"/>
                <w:szCs w:val="20"/>
              </w:rPr>
              <w:t>SurvGuid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26CDDA49" w:rsidR="00A77A49" w:rsidRPr="007D6FFB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A77A49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A77A49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281DF484" w:rsidR="00A77A49" w:rsidRPr="00AD3BCD" w:rsidRDefault="00FD2401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매</w:t>
            </w:r>
            <w:r w:rsidR="00A77A49"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A77A49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A77A49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A77A49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A77A49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A77A49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A77A49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:rsidRPr="00AD3BCD" w14:paraId="7360D9D9" w14:textId="77777777" w:rsidTr="002E304B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4E624" w14:textId="1DF841F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99BE" w14:textId="0984168C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DD5E" w14:textId="5CAA3616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6D0F" w14:textId="23D36D0C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2E304B" w:rsidRPr="00AD3BCD" w14:paraId="0575D933" w14:textId="77777777" w:rsidTr="002E304B">
        <w:trPr>
          <w:trHeight w:val="1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13C6831" w14:textId="0D269D62" w:rsidR="002E304B" w:rsidRDefault="002E304B" w:rsidP="002E304B">
            <w:pPr>
              <w:spacing w:after="0" w:line="300" w:lineRule="exact"/>
              <w:ind w:left="-1" w:rightChars="-57" w:right="-11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 현장 사진 첨부</w:t>
            </w:r>
          </w:p>
        </w:tc>
      </w:tr>
      <w:tr w:rsidR="002456D4" w:rsidRPr="00AD3BCD" w14:paraId="3CDAA8E5" w14:textId="77777777" w:rsidTr="002456D4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5BC81E" w14:textId="278DF0F3" w:rsidR="002456D4" w:rsidRDefault="002456D4" w:rsidP="002456D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1" w:name="_GoBack" w:colFirst="0" w:colLast="0"/>
            <w:r w:rsidRPr="00C87639">
              <w:rPr>
                <w:rFonts w:asciiTheme="minorEastAsia" w:hAnsiTheme="minorEastAsia" w:hint="eastAsia"/>
                <w:color w:val="FF0000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8FB6C" w14:textId="31047EDC" w:rsidR="002456D4" w:rsidRPr="00AD3BCD" w:rsidRDefault="002456D4" w:rsidP="002456D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C8763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C87639">
              <w:rPr>
                <w:rFonts w:asciiTheme="minorEastAsia" w:hAnsiTheme="minorEastAsia"/>
                <w:color w:val="FF0000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720D84" w14:textId="180B7DE2" w:rsidR="002456D4" w:rsidRDefault="002456D4" w:rsidP="002456D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C87639">
              <w:rPr>
                <w:rFonts w:asciiTheme="minorEastAsia" w:hAnsiTheme="minorEastAsia"/>
                <w:color w:val="FF0000"/>
                <w:szCs w:val="20"/>
              </w:rPr>
              <w:t>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7D4C09" w14:textId="079F0660" w:rsidR="002456D4" w:rsidRDefault="002456D4" w:rsidP="002456D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C87639">
              <w:rPr>
                <w:rFonts w:asciiTheme="minorEastAsia" w:hAnsiTheme="minorEastAsia"/>
                <w:color w:val="FF0000"/>
                <w:szCs w:val="20"/>
              </w:rPr>
              <w:t>AcdtPictFg</w:t>
            </w:r>
            <w:proofErr w:type="spellEnd"/>
            <w:r w:rsidRPr="00C87639">
              <w:rPr>
                <w:rFonts w:asciiTheme="minorEastAsia" w:hAnsiTheme="minorEastAsia"/>
                <w:color w:val="FF0000"/>
                <w:szCs w:val="20"/>
              </w:rPr>
              <w:t xml:space="preserve"> = ‘3’ (사고현장사진)</w:t>
            </w:r>
          </w:p>
        </w:tc>
      </w:tr>
      <w:bookmarkEnd w:id="1"/>
      <w:tr w:rsidR="002456D4" w:rsidRPr="00AD3BCD" w14:paraId="5127DD6A" w14:textId="77777777" w:rsidTr="002E304B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F88A456" w14:textId="7AC44CAA" w:rsidR="002456D4" w:rsidRDefault="002456D4" w:rsidP="002456D4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 w:rsidRPr="00E653CF">
              <w:rPr>
                <w:rFonts w:asciiTheme="minorEastAsia" w:hAnsiTheme="minorEastAsia" w:hint="eastAsia"/>
                <w:color w:val="000000" w:themeColor="text1"/>
                <w:szCs w:val="20"/>
              </w:rPr>
              <w:t>사진 이미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540F9" w14:textId="57BE1403" w:rsidR="002456D4" w:rsidRDefault="002456D4" w:rsidP="002456D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6A601B" w14:textId="3212937A" w:rsidR="002456D4" w:rsidRPr="00832251" w:rsidRDefault="002456D4" w:rsidP="002456D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>AcdtPictFile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F5C8DE" w14:textId="0DB087BD" w:rsidR="002456D4" w:rsidRPr="00832251" w:rsidRDefault="002456D4" w:rsidP="002456D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>AcdtPictFg</w:t>
            </w:r>
            <w:proofErr w:type="spellEnd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 xml:space="preserve"> = ‘3’ (사고현장사진)</w:t>
            </w:r>
          </w:p>
        </w:tc>
      </w:tr>
      <w:tr w:rsidR="002456D4" w:rsidRPr="00AD3BCD" w14:paraId="5740BAE3" w14:textId="77777777" w:rsidTr="00F62240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54F7A5" w14:textId="6060D493" w:rsidR="002456D4" w:rsidRDefault="002456D4" w:rsidP="002456D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D3336" w14:textId="7DC806BB" w:rsidR="002456D4" w:rsidRPr="00AD3BCD" w:rsidRDefault="002456D4" w:rsidP="002456D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924FEB" w14:textId="7DB73362" w:rsidR="002456D4" w:rsidRDefault="002456D4" w:rsidP="002456D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32251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10D824" w14:textId="783B35C0" w:rsidR="002456D4" w:rsidRDefault="002456D4" w:rsidP="002456D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832251">
              <w:rPr>
                <w:rFonts w:asciiTheme="minorEastAsia" w:hAnsiTheme="minorEastAsia"/>
                <w:szCs w:val="20"/>
              </w:rPr>
              <w:t>AcdtPictFg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3’ (사고현장사진)</w:t>
            </w:r>
          </w:p>
        </w:tc>
      </w:tr>
      <w:tr w:rsidR="002456D4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2456D4" w:rsidRPr="00AD3BCD" w:rsidRDefault="002456D4" w:rsidP="002456D4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4AC67899" w14:textId="77777777" w:rsidR="002456D4" w:rsidRDefault="002456D4" w:rsidP="002456D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3B0D5A7A" w14:textId="77777777" w:rsidR="002456D4" w:rsidRDefault="002456D4" w:rsidP="002456D4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 사진</w:t>
            </w:r>
          </w:p>
          <w:p w14:paraId="0A54CC72" w14:textId="77777777" w:rsidR="002456D4" w:rsidRDefault="002456D4" w:rsidP="002456D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AD3BCD"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/>
                <w:szCs w:val="20"/>
              </w:rPr>
              <w:t xml:space="preserve"> 으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14:paraId="7233E7E2" w14:textId="77777777" w:rsidR="002456D4" w:rsidRDefault="002456D4" w:rsidP="002456D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첨부 사진이 있을 경우에만 출력.</w:t>
            </w:r>
          </w:p>
          <w:p w14:paraId="52A246CC" w14:textId="77777777" w:rsidR="002456D4" w:rsidRPr="002E304B" w:rsidRDefault="002456D4" w:rsidP="002456D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06FC" w14:textId="77777777" w:rsidR="00CB3D43" w:rsidRDefault="00CB3D43" w:rsidP="00896702">
      <w:pPr>
        <w:spacing w:after="0" w:line="240" w:lineRule="auto"/>
      </w:pPr>
      <w:r>
        <w:separator/>
      </w:r>
    </w:p>
  </w:endnote>
  <w:endnote w:type="continuationSeparator" w:id="0">
    <w:p w14:paraId="1E73E525" w14:textId="77777777" w:rsidR="00CB3D43" w:rsidRDefault="00CB3D43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3F62" w14:textId="77777777" w:rsidR="00CB3D43" w:rsidRDefault="00CB3D43" w:rsidP="00896702">
      <w:pPr>
        <w:spacing w:after="0" w:line="240" w:lineRule="auto"/>
      </w:pPr>
      <w:r>
        <w:separator/>
      </w:r>
    </w:p>
  </w:footnote>
  <w:footnote w:type="continuationSeparator" w:id="0">
    <w:p w14:paraId="46814C72" w14:textId="77777777" w:rsidR="00CB3D43" w:rsidRDefault="00CB3D43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95FD3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A5FF2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456D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B6FF6"/>
    <w:rsid w:val="002C177B"/>
    <w:rsid w:val="002C3DFB"/>
    <w:rsid w:val="002D5EFC"/>
    <w:rsid w:val="002E304B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405C74"/>
    <w:rsid w:val="00411D93"/>
    <w:rsid w:val="004257F5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C5A84"/>
    <w:rsid w:val="006D5555"/>
    <w:rsid w:val="006D605C"/>
    <w:rsid w:val="006F6597"/>
    <w:rsid w:val="006F793F"/>
    <w:rsid w:val="007135C2"/>
    <w:rsid w:val="007374CC"/>
    <w:rsid w:val="00737FA2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2B4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695B"/>
    <w:rsid w:val="00A2799E"/>
    <w:rsid w:val="00A327DC"/>
    <w:rsid w:val="00A361FB"/>
    <w:rsid w:val="00A5300D"/>
    <w:rsid w:val="00A555AB"/>
    <w:rsid w:val="00A5618F"/>
    <w:rsid w:val="00A577A0"/>
    <w:rsid w:val="00A60B13"/>
    <w:rsid w:val="00A66E26"/>
    <w:rsid w:val="00A7455A"/>
    <w:rsid w:val="00A75035"/>
    <w:rsid w:val="00A77A49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C668B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0544"/>
    <w:rsid w:val="00CB3D43"/>
    <w:rsid w:val="00CB4E6A"/>
    <w:rsid w:val="00CE6963"/>
    <w:rsid w:val="00D04DCB"/>
    <w:rsid w:val="00D100F8"/>
    <w:rsid w:val="00D34D4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DF7797"/>
    <w:rsid w:val="00E02EF4"/>
    <w:rsid w:val="00E40A77"/>
    <w:rsid w:val="00E430DE"/>
    <w:rsid w:val="00E56D3E"/>
    <w:rsid w:val="00EA3603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2401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5060-6DF4-40D2-B165-E222A31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134</cp:revision>
  <dcterms:created xsi:type="dcterms:W3CDTF">2020-05-03T05:59:00Z</dcterms:created>
  <dcterms:modified xsi:type="dcterms:W3CDTF">2022-06-05T06:34:00Z</dcterms:modified>
</cp:coreProperties>
</file>